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19311" w14:textId="77777777" w:rsidR="00960A21" w:rsidRPr="00B1018F" w:rsidRDefault="00960A21" w:rsidP="00AE7AA0">
      <w:pPr>
        <w:rPr>
          <w:rFonts w:cstheme="minorBidi"/>
          <w:szCs w:val="21"/>
        </w:rPr>
      </w:pPr>
      <w:r w:rsidRPr="00B1018F">
        <w:rPr>
          <w:rFonts w:cstheme="minorBidi" w:hint="eastAsia"/>
          <w:szCs w:val="21"/>
        </w:rPr>
        <w:t>様式第</w:t>
      </w:r>
      <w:r w:rsidR="00CB788B" w:rsidRPr="00B1018F">
        <w:rPr>
          <w:rFonts w:cstheme="minorBidi" w:hint="eastAsia"/>
          <w:szCs w:val="21"/>
        </w:rPr>
        <w:t>１</w:t>
      </w:r>
      <w:r w:rsidR="00D367E9" w:rsidRPr="00B1018F">
        <w:rPr>
          <w:rFonts w:cstheme="minorBidi" w:hint="eastAsia"/>
          <w:szCs w:val="21"/>
        </w:rPr>
        <w:t>号（第</w:t>
      </w:r>
      <w:r w:rsidR="001A419E" w:rsidRPr="00B1018F">
        <w:rPr>
          <w:rFonts w:cstheme="minorBidi" w:hint="eastAsia"/>
          <w:szCs w:val="21"/>
        </w:rPr>
        <w:t>８</w:t>
      </w:r>
      <w:r w:rsidRPr="00B1018F">
        <w:rPr>
          <w:rFonts w:cstheme="minorBidi" w:hint="eastAsia"/>
          <w:szCs w:val="21"/>
        </w:rPr>
        <w:t>条関係）</w:t>
      </w:r>
    </w:p>
    <w:p w14:paraId="3113DAE1" w14:textId="77777777" w:rsidR="00960A21" w:rsidRPr="00B1018F" w:rsidRDefault="00960A21" w:rsidP="00AE7AA0">
      <w:pPr>
        <w:rPr>
          <w:rFonts w:cstheme="minorBidi"/>
          <w:szCs w:val="21"/>
        </w:rPr>
      </w:pPr>
      <w:r w:rsidRPr="00B1018F">
        <w:rPr>
          <w:rFonts w:cstheme="minorBidi" w:hint="eastAsia"/>
          <w:szCs w:val="21"/>
        </w:rPr>
        <w:t xml:space="preserve">　　　　　　　　</w:t>
      </w:r>
      <w:r w:rsidR="00D814FB" w:rsidRPr="00B1018F">
        <w:rPr>
          <w:rFonts w:cstheme="minorBidi" w:hint="eastAsia"/>
          <w:szCs w:val="21"/>
        </w:rPr>
        <w:t xml:space="preserve">　　</w:t>
      </w:r>
      <w:r w:rsidR="00E73332" w:rsidRPr="00B1018F">
        <w:rPr>
          <w:rFonts w:cstheme="minorBidi" w:hint="eastAsia"/>
          <w:szCs w:val="21"/>
        </w:rPr>
        <w:t xml:space="preserve">　　　　　　　　　　　　　　</w:t>
      </w:r>
      <w:r w:rsidRPr="00B1018F">
        <w:rPr>
          <w:rFonts w:cstheme="minorBidi" w:hint="eastAsia"/>
          <w:szCs w:val="21"/>
        </w:rPr>
        <w:t>年　　月　　日</w:t>
      </w:r>
    </w:p>
    <w:p w14:paraId="61C0AC33" w14:textId="77777777" w:rsidR="00960A21" w:rsidRPr="00B1018F" w:rsidRDefault="00960A21" w:rsidP="00AE7AA0">
      <w:pPr>
        <w:rPr>
          <w:rFonts w:cstheme="minorBidi"/>
          <w:szCs w:val="21"/>
        </w:rPr>
      </w:pPr>
      <w:r w:rsidRPr="00B1018F">
        <w:rPr>
          <w:rFonts w:cstheme="minorBidi" w:hint="eastAsia"/>
          <w:szCs w:val="21"/>
        </w:rPr>
        <w:t>福井市長　あて</w:t>
      </w:r>
    </w:p>
    <w:p w14:paraId="379AFECA" w14:textId="77777777" w:rsidR="00960A21" w:rsidRPr="00B1018F" w:rsidRDefault="00960A21" w:rsidP="00AE7AA0">
      <w:r w:rsidRPr="00B1018F">
        <w:rPr>
          <w:rFonts w:hint="eastAsia"/>
        </w:rPr>
        <w:t xml:space="preserve">　　　　　　　　　　　　　申請者　住所</w:t>
      </w:r>
      <w:r w:rsidR="00FB533E" w:rsidRPr="00B1018F">
        <w:rPr>
          <w:rFonts w:hint="eastAsia"/>
        </w:rPr>
        <w:t>（所在地）</w:t>
      </w:r>
    </w:p>
    <w:p w14:paraId="502D5230" w14:textId="5C3F8E00" w:rsidR="00960A21" w:rsidRPr="00B1018F" w:rsidRDefault="00960A21" w:rsidP="00AE7AA0">
      <w:pPr>
        <w:rPr>
          <w:rFonts w:cstheme="minorBidi"/>
          <w:szCs w:val="21"/>
        </w:rPr>
      </w:pPr>
      <w:r w:rsidRPr="00B1018F">
        <w:rPr>
          <w:rFonts w:cstheme="minorBidi" w:hint="eastAsia"/>
          <w:szCs w:val="21"/>
        </w:rPr>
        <w:t xml:space="preserve">　　　　　　　　　　　　　　　　　氏名</w:t>
      </w:r>
      <w:r w:rsidR="00FB533E" w:rsidRPr="00B1018F">
        <w:rPr>
          <w:rFonts w:cstheme="minorBidi" w:hint="eastAsia"/>
          <w:szCs w:val="21"/>
        </w:rPr>
        <w:t>（名称）</w:t>
      </w:r>
      <w:r w:rsidRPr="00B1018F">
        <w:rPr>
          <w:rFonts w:cstheme="minorBidi" w:hint="eastAsia"/>
          <w:szCs w:val="21"/>
        </w:rPr>
        <w:t xml:space="preserve">　　　　　　　</w:t>
      </w:r>
      <w:r w:rsidR="008739F9">
        <w:rPr>
          <w:rFonts w:cstheme="minorBidi" w:hint="eastAsia"/>
          <w:szCs w:val="21"/>
        </w:rPr>
        <w:t xml:space="preserve">　</w:t>
      </w:r>
    </w:p>
    <w:p w14:paraId="75B6EE3A" w14:textId="77777777" w:rsidR="00960A21" w:rsidRPr="00B1018F" w:rsidRDefault="00960A21" w:rsidP="00AE7AA0">
      <w:pPr>
        <w:rPr>
          <w:rFonts w:cstheme="minorBidi"/>
          <w:szCs w:val="21"/>
        </w:rPr>
      </w:pPr>
      <w:r w:rsidRPr="00B1018F">
        <w:rPr>
          <w:rFonts w:cstheme="minorBidi" w:hint="eastAsia"/>
          <w:szCs w:val="21"/>
        </w:rPr>
        <w:t xml:space="preserve">　　　　　　　　　　　　　　　　　電話番号</w:t>
      </w:r>
    </w:p>
    <w:p w14:paraId="05DE0B67" w14:textId="77777777" w:rsidR="00960A21" w:rsidRPr="00B1018F" w:rsidRDefault="00960A21" w:rsidP="00AE7AA0">
      <w:pPr>
        <w:rPr>
          <w:rFonts w:cstheme="minorBidi"/>
          <w:szCs w:val="21"/>
        </w:rPr>
      </w:pPr>
    </w:p>
    <w:p w14:paraId="32682A49" w14:textId="77777777" w:rsidR="00960A21" w:rsidRPr="00B1018F" w:rsidRDefault="00960A21" w:rsidP="00AE7AA0">
      <w:r w:rsidRPr="00B1018F">
        <w:rPr>
          <w:rFonts w:cstheme="minorBidi" w:hint="eastAsia"/>
          <w:szCs w:val="21"/>
        </w:rPr>
        <w:t xml:space="preserve">　　　</w:t>
      </w:r>
      <w:r w:rsidR="005D2B53" w:rsidRPr="00B1018F">
        <w:rPr>
          <w:rFonts w:cstheme="minorBidi" w:hint="eastAsia"/>
          <w:szCs w:val="21"/>
        </w:rPr>
        <w:t>福井市老</w:t>
      </w:r>
      <w:r w:rsidR="005D2B53" w:rsidRPr="00B1018F">
        <w:rPr>
          <w:rFonts w:hint="eastAsia"/>
        </w:rPr>
        <w:t>朽危険</w:t>
      </w:r>
      <w:r w:rsidR="00E73332" w:rsidRPr="00B1018F">
        <w:rPr>
          <w:rFonts w:hint="eastAsia"/>
        </w:rPr>
        <w:t>空き家</w:t>
      </w:r>
      <w:r w:rsidR="00F37768" w:rsidRPr="00B1018F">
        <w:rPr>
          <w:rFonts w:hint="eastAsia"/>
        </w:rPr>
        <w:t>等除却支援事業</w:t>
      </w:r>
      <w:r w:rsidR="00C315AB" w:rsidRPr="00B1018F">
        <w:rPr>
          <w:rFonts w:hint="eastAsia"/>
        </w:rPr>
        <w:t>補助金交付</w:t>
      </w:r>
      <w:r w:rsidRPr="00B1018F">
        <w:rPr>
          <w:rFonts w:hint="eastAsia"/>
        </w:rPr>
        <w:t>申請書</w:t>
      </w:r>
      <w:r w:rsidR="00583B5F" w:rsidRPr="00B1018F">
        <w:rPr>
          <w:rFonts w:hint="eastAsia"/>
        </w:rPr>
        <w:t xml:space="preserve">　　　</w:t>
      </w:r>
    </w:p>
    <w:p w14:paraId="612B1161" w14:textId="77777777" w:rsidR="002B52B3" w:rsidRPr="00B1018F" w:rsidRDefault="00960A21" w:rsidP="00E138F3">
      <w:pPr>
        <w:spacing w:beforeLines="50" w:before="208"/>
      </w:pPr>
      <w:r w:rsidRPr="00B1018F">
        <w:rPr>
          <w:rFonts w:hint="eastAsia"/>
        </w:rPr>
        <w:t xml:space="preserve">　</w:t>
      </w:r>
      <w:r w:rsidR="005D2B53" w:rsidRPr="00B1018F">
        <w:rPr>
          <w:rFonts w:hint="eastAsia"/>
        </w:rPr>
        <w:t>福井市老朽危険</w:t>
      </w:r>
      <w:r w:rsidR="00E73332" w:rsidRPr="00B1018F">
        <w:rPr>
          <w:rFonts w:hint="eastAsia"/>
        </w:rPr>
        <w:t>空き家</w:t>
      </w:r>
      <w:r w:rsidR="00C315AB" w:rsidRPr="00B1018F">
        <w:rPr>
          <w:rFonts w:hint="eastAsia"/>
        </w:rPr>
        <w:t>等除却支援事業</w:t>
      </w:r>
      <w:r w:rsidR="001A419E" w:rsidRPr="00B1018F">
        <w:rPr>
          <w:rFonts w:hint="eastAsia"/>
        </w:rPr>
        <w:t>第８条の規定により、</w:t>
      </w:r>
      <w:r w:rsidRPr="00B1018F">
        <w:rPr>
          <w:rFonts w:hint="eastAsia"/>
        </w:rPr>
        <w:t>補助金の交付を受けたいので、</w:t>
      </w:r>
      <w:r w:rsidR="00C315AB" w:rsidRPr="00B1018F">
        <w:rPr>
          <w:rFonts w:hint="eastAsia"/>
        </w:rPr>
        <w:t>関係書類を添えて</w:t>
      </w:r>
      <w:r w:rsidR="001A419E" w:rsidRPr="00B1018F">
        <w:rPr>
          <w:rFonts w:hint="eastAsia"/>
        </w:rPr>
        <w:t>下記のとおり</w:t>
      </w:r>
      <w:r w:rsidRPr="00B1018F">
        <w:rPr>
          <w:rFonts w:hint="eastAsia"/>
        </w:rPr>
        <w:t>申請します。</w:t>
      </w:r>
    </w:p>
    <w:p w14:paraId="4C468E6E" w14:textId="77777777" w:rsidR="002F0861" w:rsidRPr="00B1018F" w:rsidRDefault="002F0861" w:rsidP="00AE7AA0"/>
    <w:p w14:paraId="49D2E3C8" w14:textId="77777777" w:rsidR="002B52B3" w:rsidRPr="00B1018F" w:rsidRDefault="002B52B3" w:rsidP="00AE7AA0">
      <w:pPr>
        <w:pStyle w:val="aa"/>
      </w:pPr>
      <w:r w:rsidRPr="00B1018F">
        <w:rPr>
          <w:rFonts w:hint="eastAsia"/>
        </w:rPr>
        <w:t>記</w:t>
      </w:r>
    </w:p>
    <w:p w14:paraId="3A7956FC" w14:textId="77777777" w:rsidR="00872B2C" w:rsidRPr="00B1018F" w:rsidRDefault="00872B2C" w:rsidP="00872B2C">
      <w:pPr>
        <w:rPr>
          <w:rFonts w:asciiTheme="minorHAnsi" w:eastAsiaTheme="minorEastAsia" w:hAnsiTheme="minorHAnsi" w:cstheme="minorBidi"/>
          <w:szCs w:val="21"/>
        </w:rPr>
      </w:pPr>
      <w:r w:rsidRPr="00B1018F">
        <w:rPr>
          <w:rFonts w:asciiTheme="minorHAnsi" w:eastAsiaTheme="minorEastAsia" w:hAnsiTheme="minorHAnsi" w:cstheme="minorBidi" w:hint="eastAsia"/>
          <w:szCs w:val="21"/>
        </w:rPr>
        <w:t>１．空き家等について</w:t>
      </w:r>
    </w:p>
    <w:tbl>
      <w:tblPr>
        <w:tblpPr w:leftFromText="142" w:rightFromText="142" w:vertAnchor="text" w:horzAnchor="margin" w:tblpY="2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3075"/>
        <w:gridCol w:w="1729"/>
        <w:gridCol w:w="2979"/>
      </w:tblGrid>
      <w:tr w:rsidR="00B1018F" w:rsidRPr="00B1018F" w14:paraId="154C4795" w14:textId="77777777" w:rsidTr="00CB70AE">
        <w:tc>
          <w:tcPr>
            <w:tcW w:w="909" w:type="pct"/>
            <w:shd w:val="clear" w:color="auto" w:fill="auto"/>
            <w:vAlign w:val="center"/>
          </w:tcPr>
          <w:p w14:paraId="5C0AC787" w14:textId="77777777" w:rsidR="002B52B3" w:rsidRPr="00B1018F" w:rsidRDefault="002B52B3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所在地</w:t>
            </w:r>
          </w:p>
        </w:tc>
        <w:tc>
          <w:tcPr>
            <w:tcW w:w="4091" w:type="pct"/>
            <w:gridSpan w:val="3"/>
            <w:shd w:val="clear" w:color="auto" w:fill="auto"/>
          </w:tcPr>
          <w:p w14:paraId="249578E9" w14:textId="77777777" w:rsidR="002B52B3" w:rsidRPr="00B1018F" w:rsidRDefault="00AE7AA0" w:rsidP="002B52B3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（</w:t>
            </w:r>
            <w:r w:rsidR="002B52B3" w:rsidRPr="00B1018F">
              <w:rPr>
                <w:rFonts w:asciiTheme="minorHAnsi" w:eastAsiaTheme="minorEastAsia" w:hAnsiTheme="minorHAnsi" w:cstheme="minorBidi" w:hint="eastAsia"/>
                <w:szCs w:val="21"/>
              </w:rPr>
              <w:t>地籍</w:t>
            </w: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）</w:t>
            </w:r>
            <w:r w:rsidR="002B52B3" w:rsidRPr="00B1018F">
              <w:rPr>
                <w:rFonts w:asciiTheme="minorHAnsi" w:eastAsiaTheme="minorEastAsia" w:hAnsiTheme="minorHAnsi" w:cstheme="minorBidi" w:hint="eastAsia"/>
                <w:szCs w:val="21"/>
              </w:rPr>
              <w:t>福井市</w:t>
            </w:r>
          </w:p>
        </w:tc>
      </w:tr>
      <w:tr w:rsidR="00B1018F" w:rsidRPr="00B1018F" w14:paraId="5AF48173" w14:textId="77777777" w:rsidTr="00CB70AE">
        <w:tc>
          <w:tcPr>
            <w:tcW w:w="909" w:type="pct"/>
            <w:shd w:val="clear" w:color="auto" w:fill="auto"/>
            <w:vAlign w:val="center"/>
          </w:tcPr>
          <w:p w14:paraId="2A62D6CD" w14:textId="77777777" w:rsidR="002B52B3" w:rsidRPr="00B1018F" w:rsidRDefault="002B52B3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所在地</w:t>
            </w:r>
          </w:p>
        </w:tc>
        <w:tc>
          <w:tcPr>
            <w:tcW w:w="4091" w:type="pct"/>
            <w:gridSpan w:val="3"/>
            <w:shd w:val="clear" w:color="auto" w:fill="auto"/>
          </w:tcPr>
          <w:p w14:paraId="2CD74EBD" w14:textId="77777777" w:rsidR="002B52B3" w:rsidRPr="00B1018F" w:rsidRDefault="00AE7AA0" w:rsidP="002B52B3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（</w:t>
            </w:r>
            <w:r w:rsidR="002B52B3" w:rsidRPr="00B1018F">
              <w:rPr>
                <w:rFonts w:asciiTheme="minorHAnsi" w:eastAsiaTheme="minorEastAsia" w:hAnsiTheme="minorHAnsi" w:cstheme="minorBidi" w:hint="eastAsia"/>
                <w:szCs w:val="21"/>
              </w:rPr>
              <w:t>住所</w:t>
            </w: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）</w:t>
            </w:r>
            <w:r w:rsidR="002B52B3" w:rsidRPr="00B1018F">
              <w:rPr>
                <w:rFonts w:asciiTheme="minorHAnsi" w:eastAsiaTheme="minorEastAsia" w:hAnsiTheme="minorHAnsi" w:cstheme="minorBidi" w:hint="eastAsia"/>
                <w:szCs w:val="21"/>
              </w:rPr>
              <w:t>福井市</w:t>
            </w:r>
          </w:p>
        </w:tc>
      </w:tr>
      <w:tr w:rsidR="00B1018F" w:rsidRPr="00B1018F" w14:paraId="75AB71E6" w14:textId="77777777" w:rsidTr="00CB70AE">
        <w:tc>
          <w:tcPr>
            <w:tcW w:w="909" w:type="pct"/>
            <w:shd w:val="clear" w:color="auto" w:fill="auto"/>
            <w:vAlign w:val="center"/>
          </w:tcPr>
          <w:p w14:paraId="7116FBFB" w14:textId="77777777" w:rsidR="002B52B3" w:rsidRPr="00B1018F" w:rsidRDefault="002B52B3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種類</w:t>
            </w:r>
          </w:p>
        </w:tc>
        <w:tc>
          <w:tcPr>
            <w:tcW w:w="4091" w:type="pct"/>
            <w:gridSpan w:val="3"/>
            <w:shd w:val="clear" w:color="auto" w:fill="auto"/>
          </w:tcPr>
          <w:p w14:paraId="19CDB8E8" w14:textId="77777777" w:rsidR="002B52B3" w:rsidRPr="00B1018F" w:rsidRDefault="002B52B3" w:rsidP="002B52B3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 xml:space="preserve">①老朽危険空き家等（特定空き家等・不良住宅）　</w:t>
            </w:r>
          </w:p>
          <w:p w14:paraId="043B6557" w14:textId="77777777" w:rsidR="002B52B3" w:rsidRPr="00B1018F" w:rsidRDefault="002B52B3" w:rsidP="002B52B3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②準老朽危険空き家等　　③旧耐震基準の空き家等</w:t>
            </w:r>
          </w:p>
        </w:tc>
      </w:tr>
      <w:tr w:rsidR="00B1018F" w:rsidRPr="00B1018F" w14:paraId="48D9EEF4" w14:textId="77777777" w:rsidTr="00CB70AE">
        <w:trPr>
          <w:trHeight w:val="397"/>
        </w:trPr>
        <w:tc>
          <w:tcPr>
            <w:tcW w:w="909" w:type="pct"/>
            <w:shd w:val="clear" w:color="auto" w:fill="auto"/>
            <w:vAlign w:val="center"/>
          </w:tcPr>
          <w:p w14:paraId="4D3D86B4" w14:textId="77777777" w:rsidR="002B52B3" w:rsidRPr="00B1018F" w:rsidRDefault="002B52B3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用途</w:t>
            </w:r>
          </w:p>
        </w:tc>
        <w:tc>
          <w:tcPr>
            <w:tcW w:w="1616" w:type="pct"/>
            <w:shd w:val="clear" w:color="auto" w:fill="auto"/>
          </w:tcPr>
          <w:p w14:paraId="4C6594DC" w14:textId="77777777" w:rsidR="002B52B3" w:rsidRPr="00B1018F" w:rsidRDefault="002B52B3" w:rsidP="002B52B3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909" w:type="pct"/>
            <w:shd w:val="clear" w:color="auto" w:fill="auto"/>
          </w:tcPr>
          <w:p w14:paraId="700CA438" w14:textId="77777777" w:rsidR="002B52B3" w:rsidRPr="00B1018F" w:rsidRDefault="002B52B3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構造</w:t>
            </w:r>
          </w:p>
        </w:tc>
        <w:tc>
          <w:tcPr>
            <w:tcW w:w="1567" w:type="pct"/>
            <w:shd w:val="clear" w:color="auto" w:fill="auto"/>
          </w:tcPr>
          <w:p w14:paraId="3004F28E" w14:textId="77777777" w:rsidR="002B52B3" w:rsidRPr="00B1018F" w:rsidRDefault="002B52B3" w:rsidP="002B52B3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B1018F" w:rsidRPr="00B1018F" w14:paraId="57308E3A" w14:textId="77777777" w:rsidTr="00CB70AE">
        <w:trPr>
          <w:trHeight w:val="397"/>
        </w:trPr>
        <w:tc>
          <w:tcPr>
            <w:tcW w:w="909" w:type="pct"/>
            <w:shd w:val="clear" w:color="auto" w:fill="auto"/>
            <w:vAlign w:val="center"/>
          </w:tcPr>
          <w:p w14:paraId="6BB0D769" w14:textId="77777777" w:rsidR="002B52B3" w:rsidRPr="00B1018F" w:rsidRDefault="002B52B3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建築年</w:t>
            </w:r>
          </w:p>
        </w:tc>
        <w:tc>
          <w:tcPr>
            <w:tcW w:w="1616" w:type="pct"/>
            <w:shd w:val="clear" w:color="auto" w:fill="auto"/>
          </w:tcPr>
          <w:p w14:paraId="7A44D000" w14:textId="77777777" w:rsidR="002B52B3" w:rsidRPr="00B1018F" w:rsidRDefault="002B52B3" w:rsidP="002B52B3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909" w:type="pct"/>
            <w:shd w:val="clear" w:color="auto" w:fill="auto"/>
          </w:tcPr>
          <w:p w14:paraId="3CEC8FC1" w14:textId="77777777" w:rsidR="002B52B3" w:rsidRPr="00B1018F" w:rsidRDefault="002B52B3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pacing w:val="14"/>
                <w:kern w:val="0"/>
                <w:szCs w:val="21"/>
                <w:fitText w:val="1164" w:id="-2112077567"/>
              </w:rPr>
              <w:t>延べ床面</w:t>
            </w:r>
            <w:r w:rsidRPr="00B1018F">
              <w:rPr>
                <w:rFonts w:asciiTheme="minorHAnsi" w:eastAsiaTheme="minorEastAsia" w:hAnsiTheme="minorHAnsi" w:cstheme="minorBidi" w:hint="eastAsia"/>
                <w:spacing w:val="1"/>
                <w:kern w:val="0"/>
                <w:szCs w:val="21"/>
                <w:fitText w:val="1164" w:id="-2112077567"/>
              </w:rPr>
              <w:t>積</w:t>
            </w:r>
            <w:r w:rsidR="00CB70AE" w:rsidRPr="00B1018F">
              <w:rPr>
                <w:rFonts w:asciiTheme="minorHAnsi" w:eastAsiaTheme="minorEastAsia" w:hAnsiTheme="minorHAnsi" w:cstheme="minorBidi" w:hint="eastAsia"/>
                <w:szCs w:val="21"/>
                <w:vertAlign w:val="superscript"/>
              </w:rPr>
              <w:t>※</w:t>
            </w:r>
          </w:p>
        </w:tc>
        <w:tc>
          <w:tcPr>
            <w:tcW w:w="1567" w:type="pct"/>
            <w:shd w:val="clear" w:color="auto" w:fill="auto"/>
          </w:tcPr>
          <w:p w14:paraId="5A53AD69" w14:textId="77777777" w:rsidR="002B52B3" w:rsidRPr="00B1018F" w:rsidRDefault="002B52B3" w:rsidP="002B52B3">
            <w:pPr>
              <w:ind w:firstLineChars="300" w:firstLine="872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㎡</w:t>
            </w:r>
          </w:p>
        </w:tc>
      </w:tr>
    </w:tbl>
    <w:p w14:paraId="7CCD3549" w14:textId="77777777" w:rsidR="002B52B3" w:rsidRPr="00B1018F" w:rsidRDefault="00CB70AE" w:rsidP="00E73332">
      <w:pPr>
        <w:ind w:left="361" w:hangingChars="150" w:hanging="361"/>
        <w:rPr>
          <w:rFonts w:asciiTheme="minorHAnsi" w:eastAsiaTheme="minorEastAsia" w:hAnsiTheme="minorHAnsi" w:cstheme="minorBidi"/>
          <w:sz w:val="16"/>
        </w:rPr>
      </w:pPr>
      <w:r w:rsidRPr="00B1018F">
        <w:rPr>
          <w:rFonts w:cs="ＭＳ 明朝" w:hint="eastAsia"/>
          <w:sz w:val="16"/>
        </w:rPr>
        <w:t>※固定資産課税台帳に記載された延べ床面積を記入すること。</w:t>
      </w:r>
    </w:p>
    <w:p w14:paraId="67823923" w14:textId="77777777" w:rsidR="002B52B3" w:rsidRPr="00B1018F" w:rsidRDefault="00AE7AA0" w:rsidP="00E73332">
      <w:pPr>
        <w:ind w:left="436" w:hangingChars="150" w:hanging="436"/>
        <w:rPr>
          <w:rFonts w:asciiTheme="minorHAnsi" w:eastAsiaTheme="minorEastAsia" w:hAnsiTheme="minorHAnsi" w:cstheme="minorBidi"/>
          <w:szCs w:val="21"/>
        </w:rPr>
      </w:pPr>
      <w:r w:rsidRPr="00B1018F">
        <w:rPr>
          <w:rFonts w:asciiTheme="minorHAnsi" w:eastAsiaTheme="minorEastAsia" w:hAnsiTheme="minorHAnsi" w:cstheme="minorBidi" w:hint="eastAsia"/>
          <w:szCs w:val="21"/>
        </w:rPr>
        <w:t>２．解体工事について</w:t>
      </w:r>
    </w:p>
    <w:tbl>
      <w:tblPr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7277"/>
      </w:tblGrid>
      <w:tr w:rsidR="00B1018F" w:rsidRPr="00B1018F" w14:paraId="5D1B9411" w14:textId="77777777" w:rsidTr="00CB70AE">
        <w:trPr>
          <w:jc w:val="center"/>
        </w:trPr>
        <w:tc>
          <w:tcPr>
            <w:tcW w:w="1175" w:type="pct"/>
            <w:shd w:val="clear" w:color="auto" w:fill="auto"/>
            <w:vAlign w:val="center"/>
          </w:tcPr>
          <w:p w14:paraId="09D6EB3B" w14:textId="77777777" w:rsidR="00AE7AA0" w:rsidRPr="00B1018F" w:rsidRDefault="00AE7AA0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工期（予定）</w:t>
            </w:r>
          </w:p>
        </w:tc>
        <w:tc>
          <w:tcPr>
            <w:tcW w:w="3825" w:type="pct"/>
            <w:shd w:val="clear" w:color="auto" w:fill="auto"/>
          </w:tcPr>
          <w:p w14:paraId="150ADF0C" w14:textId="77777777" w:rsidR="00AE7AA0" w:rsidRPr="00B1018F" w:rsidRDefault="00CB70AE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</w:t>
            </w:r>
            <w:r w:rsidR="00AE7AA0" w:rsidRPr="00B1018F">
              <w:rPr>
                <w:rFonts w:asciiTheme="minorHAnsi" w:eastAsiaTheme="minorEastAsia" w:hAnsiTheme="minorHAnsi" w:cstheme="minorBidi" w:hint="eastAsia"/>
                <w:szCs w:val="21"/>
              </w:rPr>
              <w:t>年　　月　　日から</w:t>
            </w: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="00AE7AA0" w:rsidRPr="00B1018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年　　月　　日まで</w:t>
            </w:r>
          </w:p>
        </w:tc>
      </w:tr>
      <w:tr w:rsidR="00B1018F" w:rsidRPr="00B1018F" w14:paraId="133D59AE" w14:textId="77777777" w:rsidTr="00CB70AE">
        <w:trPr>
          <w:jc w:val="center"/>
        </w:trPr>
        <w:tc>
          <w:tcPr>
            <w:tcW w:w="1175" w:type="pct"/>
            <w:shd w:val="clear" w:color="auto" w:fill="auto"/>
            <w:vAlign w:val="center"/>
          </w:tcPr>
          <w:p w14:paraId="060C3FAC" w14:textId="77777777" w:rsidR="00AE7AA0" w:rsidRPr="00B1018F" w:rsidRDefault="00AE7AA0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施工業者</w:t>
            </w:r>
          </w:p>
        </w:tc>
        <w:tc>
          <w:tcPr>
            <w:tcW w:w="3825" w:type="pct"/>
            <w:shd w:val="clear" w:color="auto" w:fill="auto"/>
          </w:tcPr>
          <w:p w14:paraId="1EF367C1" w14:textId="77777777" w:rsidR="00AE7AA0" w:rsidRPr="00B1018F" w:rsidRDefault="00AE7AA0" w:rsidP="00383004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所在地</w:t>
            </w:r>
          </w:p>
          <w:p w14:paraId="7AE0086A" w14:textId="77777777" w:rsidR="00AE7AA0" w:rsidRPr="00B1018F" w:rsidRDefault="00AE7AA0" w:rsidP="00383004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会社名</w:t>
            </w:r>
          </w:p>
          <w:p w14:paraId="7FAFB846" w14:textId="77777777" w:rsidR="00AE7AA0" w:rsidRPr="00B1018F" w:rsidRDefault="00AE7AA0" w:rsidP="00383004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電話番号</w:t>
            </w:r>
          </w:p>
        </w:tc>
      </w:tr>
      <w:tr w:rsidR="00B1018F" w:rsidRPr="00B1018F" w14:paraId="6E2BCC9A" w14:textId="77777777" w:rsidTr="00CB70AE">
        <w:trPr>
          <w:jc w:val="center"/>
        </w:trPr>
        <w:tc>
          <w:tcPr>
            <w:tcW w:w="1175" w:type="pct"/>
            <w:shd w:val="clear" w:color="auto" w:fill="auto"/>
            <w:vAlign w:val="center"/>
          </w:tcPr>
          <w:p w14:paraId="33A6329E" w14:textId="77777777" w:rsidR="00AE7AA0" w:rsidRPr="00B1018F" w:rsidRDefault="00AE7AA0" w:rsidP="00CB70A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工事金額</w:t>
            </w:r>
          </w:p>
        </w:tc>
        <w:tc>
          <w:tcPr>
            <w:tcW w:w="3825" w:type="pct"/>
            <w:shd w:val="clear" w:color="auto" w:fill="auto"/>
          </w:tcPr>
          <w:p w14:paraId="09F0990A" w14:textId="33BB7334" w:rsidR="00AE7AA0" w:rsidRPr="00B1018F" w:rsidRDefault="00AE7AA0" w:rsidP="00CB70AE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円（消費税</w:t>
            </w:r>
            <w:r w:rsidR="008739F9">
              <w:rPr>
                <w:rFonts w:asciiTheme="minorHAnsi" w:eastAsiaTheme="minorEastAsia" w:hAnsiTheme="minorHAnsi" w:cstheme="minorBidi" w:hint="eastAsia"/>
                <w:szCs w:val="21"/>
              </w:rPr>
              <w:t>抜き</w:t>
            </w:r>
            <w:r w:rsidRPr="00B1018F">
              <w:rPr>
                <w:rFonts w:asciiTheme="minorHAnsi" w:eastAsiaTheme="minorEastAsia" w:hAnsiTheme="minorHAnsi" w:cstheme="minorBidi" w:hint="eastAsia"/>
                <w:szCs w:val="21"/>
              </w:rPr>
              <w:t>）</w:t>
            </w:r>
          </w:p>
        </w:tc>
      </w:tr>
    </w:tbl>
    <w:p w14:paraId="21552416" w14:textId="77777777" w:rsidR="002B52B3" w:rsidRPr="00B1018F" w:rsidRDefault="00AE7AA0" w:rsidP="00E138F3">
      <w:pPr>
        <w:spacing w:beforeLines="50" w:before="208" w:line="360" w:lineRule="auto"/>
        <w:ind w:left="436" w:hangingChars="150" w:hanging="436"/>
        <w:rPr>
          <w:rFonts w:asciiTheme="minorHAnsi" w:eastAsiaTheme="minorEastAsia" w:hAnsiTheme="minorHAnsi" w:cstheme="minorBidi"/>
          <w:szCs w:val="21"/>
        </w:rPr>
      </w:pPr>
      <w:r w:rsidRPr="00B1018F">
        <w:rPr>
          <w:rFonts w:asciiTheme="minorHAnsi" w:eastAsiaTheme="minorEastAsia" w:hAnsiTheme="minorHAnsi" w:cstheme="minorBidi" w:hint="eastAsia"/>
          <w:szCs w:val="21"/>
        </w:rPr>
        <w:t xml:space="preserve">３．補助金申請額　　　　　</w:t>
      </w:r>
      <w:r w:rsidRPr="00B1018F">
        <w:rPr>
          <w:rFonts w:asciiTheme="minorHAnsi" w:eastAsiaTheme="minorEastAsia" w:hAnsiTheme="minorHAnsi" w:cstheme="minorBidi" w:hint="eastAsia"/>
          <w:szCs w:val="21"/>
          <w:u w:val="single"/>
        </w:rPr>
        <w:t xml:space="preserve">　　</w:t>
      </w:r>
      <w:r w:rsidR="00CB70AE" w:rsidRPr="00B1018F">
        <w:rPr>
          <w:rFonts w:asciiTheme="minorHAnsi" w:eastAsiaTheme="minorEastAsia" w:hAnsiTheme="minorHAnsi" w:cstheme="minorBidi" w:hint="eastAsia"/>
          <w:szCs w:val="21"/>
          <w:u w:val="single"/>
        </w:rPr>
        <w:t xml:space="preserve">　　　　</w:t>
      </w:r>
      <w:r w:rsidRPr="00B1018F">
        <w:rPr>
          <w:rFonts w:asciiTheme="minorHAnsi" w:eastAsiaTheme="minorEastAsia" w:hAnsiTheme="minorHAnsi" w:cstheme="minorBidi" w:hint="eastAsia"/>
          <w:szCs w:val="21"/>
          <w:u w:val="single"/>
        </w:rPr>
        <w:t xml:space="preserve">　　　　　円</w:t>
      </w:r>
    </w:p>
    <w:p w14:paraId="5A562872" w14:textId="77777777" w:rsidR="00AE7AA0" w:rsidRPr="00B1018F" w:rsidRDefault="00AE7AA0" w:rsidP="00CB5920">
      <w:pPr>
        <w:spacing w:beforeLines="50" w:before="208"/>
        <w:ind w:left="436" w:hangingChars="150" w:hanging="436"/>
        <w:rPr>
          <w:rFonts w:asciiTheme="minorHAnsi" w:eastAsiaTheme="minorEastAsia" w:hAnsiTheme="minorHAnsi" w:cstheme="minorBidi"/>
        </w:rPr>
      </w:pPr>
      <w:r w:rsidRPr="00B1018F">
        <w:rPr>
          <w:rFonts w:asciiTheme="minorHAnsi" w:eastAsiaTheme="minorEastAsia" w:hAnsiTheme="minorHAnsi" w:cstheme="minorBidi" w:hint="eastAsia"/>
        </w:rPr>
        <w:t>※補助要件確認欄</w:t>
      </w:r>
    </w:p>
    <w:tbl>
      <w:tblPr>
        <w:tblStyle w:val="a9"/>
        <w:tblpPr w:leftFromText="142" w:rightFromText="142" w:vertAnchor="text" w:horzAnchor="margin" w:tblpXSpec="center" w:tblpY="15"/>
        <w:tblW w:w="5000" w:type="pct"/>
        <w:jc w:val="center"/>
        <w:tblLook w:val="04A0" w:firstRow="1" w:lastRow="0" w:firstColumn="1" w:lastColumn="0" w:noHBand="0" w:noVBand="1"/>
      </w:tblPr>
      <w:tblGrid>
        <w:gridCol w:w="8417"/>
        <w:gridCol w:w="1096"/>
      </w:tblGrid>
      <w:tr w:rsidR="00B1018F" w:rsidRPr="00B1018F" w14:paraId="207115B9" w14:textId="77777777" w:rsidTr="00EC3583">
        <w:trPr>
          <w:jc w:val="center"/>
        </w:trPr>
        <w:tc>
          <w:tcPr>
            <w:tcW w:w="4424" w:type="pct"/>
          </w:tcPr>
          <w:p w14:paraId="365A900E" w14:textId="77777777" w:rsidR="00AE7AA0" w:rsidRPr="00B1018F" w:rsidRDefault="00CB70AE" w:rsidP="00EC358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B1018F">
              <w:rPr>
                <w:rFonts w:asciiTheme="minorHAnsi" w:eastAsiaTheme="minorEastAsia" w:hAnsiTheme="minorHAnsi" w:cstheme="minorBidi" w:hint="eastAsia"/>
              </w:rPr>
              <w:t>私は</w:t>
            </w:r>
            <w:r w:rsidR="00AE7AA0" w:rsidRPr="00B1018F">
              <w:rPr>
                <w:rFonts w:asciiTheme="minorHAnsi" w:eastAsiaTheme="minorEastAsia" w:hAnsiTheme="minorHAnsi" w:cstheme="minorBidi" w:hint="eastAsia"/>
              </w:rPr>
              <w:t>暴力団員及びその関係者では</w:t>
            </w:r>
            <w:r w:rsidRPr="00B1018F">
              <w:rPr>
                <w:rFonts w:asciiTheme="minorHAnsi" w:eastAsiaTheme="minorEastAsia" w:hAnsiTheme="minorHAnsi" w:cstheme="minorBidi" w:hint="eastAsia"/>
              </w:rPr>
              <w:t>ありません</w:t>
            </w:r>
          </w:p>
        </w:tc>
        <w:tc>
          <w:tcPr>
            <w:tcW w:w="576" w:type="pct"/>
          </w:tcPr>
          <w:p w14:paraId="4B553F7A" w14:textId="77777777" w:rsidR="00AE7AA0" w:rsidRPr="00B1018F" w:rsidRDefault="00AE7AA0" w:rsidP="00EC358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 w:val="24"/>
              </w:rPr>
              <w:t>□</w:t>
            </w:r>
          </w:p>
        </w:tc>
      </w:tr>
      <w:tr w:rsidR="00EC3583" w:rsidRPr="00B1018F" w14:paraId="4A127CFE" w14:textId="77777777" w:rsidTr="00EC3583">
        <w:trPr>
          <w:jc w:val="center"/>
        </w:trPr>
        <w:tc>
          <w:tcPr>
            <w:tcW w:w="4424" w:type="pct"/>
          </w:tcPr>
          <w:p w14:paraId="291F3E69" w14:textId="422D5A57" w:rsidR="00EC3583" w:rsidRPr="00B1018F" w:rsidRDefault="00EC3583" w:rsidP="00EC3583">
            <w:pPr>
              <w:rPr>
                <w:rFonts w:asciiTheme="minorHAnsi" w:eastAsiaTheme="minorEastAsia" w:hAnsiTheme="minorHAnsi" w:cstheme="minorBidi" w:hint="eastAsia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除却に際し、その他補助金の交付、又は火災保険等の各種保険による補償を受けていません。</w:t>
            </w:r>
          </w:p>
        </w:tc>
        <w:tc>
          <w:tcPr>
            <w:tcW w:w="576" w:type="pct"/>
            <w:vAlign w:val="center"/>
          </w:tcPr>
          <w:p w14:paraId="2EA9FB17" w14:textId="591B8C3C" w:rsidR="00EC3583" w:rsidRPr="00B1018F" w:rsidRDefault="00EC3583" w:rsidP="00EC3583">
            <w:pPr>
              <w:jc w:val="center"/>
              <w:rPr>
                <w:rFonts w:asciiTheme="minorHAnsi" w:eastAsiaTheme="minorEastAsia" w:hAnsiTheme="minorHAnsi" w:cstheme="minorBidi" w:hint="eastAsia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□</w:t>
            </w:r>
          </w:p>
        </w:tc>
      </w:tr>
    </w:tbl>
    <w:p w14:paraId="2D5B0AFD" w14:textId="77777777" w:rsidR="00E138F3" w:rsidRPr="00B1018F" w:rsidRDefault="00E138F3" w:rsidP="00CB5920">
      <w:pPr>
        <w:rPr>
          <w:rFonts w:asciiTheme="minorHAnsi" w:eastAsiaTheme="minorEastAsia" w:hAnsiTheme="minorHAnsi" w:cstheme="minorBidi"/>
        </w:rPr>
      </w:pPr>
      <w:r w:rsidRPr="00B1018F">
        <w:rPr>
          <w:rFonts w:asciiTheme="minorHAnsi" w:eastAsiaTheme="minorEastAsia" w:hAnsiTheme="minorHAnsi" w:cstheme="minorBidi" w:hint="eastAsia"/>
        </w:rPr>
        <w:t>※個人情報の提供について</w:t>
      </w:r>
    </w:p>
    <w:tbl>
      <w:tblPr>
        <w:tblStyle w:val="a9"/>
        <w:tblpPr w:leftFromText="142" w:rightFromText="142" w:vertAnchor="text" w:horzAnchor="margin" w:tblpY="15"/>
        <w:tblW w:w="5000" w:type="pct"/>
        <w:tblLook w:val="04A0" w:firstRow="1" w:lastRow="0" w:firstColumn="1" w:lastColumn="0" w:noHBand="0" w:noVBand="1"/>
      </w:tblPr>
      <w:tblGrid>
        <w:gridCol w:w="8417"/>
        <w:gridCol w:w="1096"/>
      </w:tblGrid>
      <w:tr w:rsidR="00B1018F" w:rsidRPr="00B1018F" w14:paraId="6026F0B8" w14:textId="77777777" w:rsidTr="00E138F3">
        <w:tc>
          <w:tcPr>
            <w:tcW w:w="4424" w:type="pct"/>
          </w:tcPr>
          <w:p w14:paraId="18C148E8" w14:textId="77777777" w:rsidR="00E138F3" w:rsidRPr="00B1018F" w:rsidRDefault="00E138F3" w:rsidP="00254B7D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B1018F">
              <w:rPr>
                <w:rFonts w:asciiTheme="minorHAnsi" w:eastAsiaTheme="minorEastAsia" w:hAnsiTheme="minorHAnsi" w:cstheme="minorBidi" w:hint="eastAsia"/>
              </w:rPr>
              <w:t>福井市に提供した個人情報について、国及び福井県に提供することに同意します。</w:t>
            </w:r>
          </w:p>
        </w:tc>
        <w:tc>
          <w:tcPr>
            <w:tcW w:w="576" w:type="pct"/>
            <w:vAlign w:val="center"/>
          </w:tcPr>
          <w:p w14:paraId="4A169A36" w14:textId="77777777" w:rsidR="00E138F3" w:rsidRPr="00B1018F" w:rsidRDefault="00E138F3" w:rsidP="00E138F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B1018F">
              <w:rPr>
                <w:rFonts w:asciiTheme="minorHAnsi" w:eastAsiaTheme="minorEastAsia" w:hAnsiTheme="minorHAnsi" w:cstheme="minorBidi" w:hint="eastAsia"/>
                <w:sz w:val="24"/>
              </w:rPr>
              <w:t>□</w:t>
            </w:r>
          </w:p>
        </w:tc>
      </w:tr>
    </w:tbl>
    <w:p w14:paraId="50ED9A49" w14:textId="77777777" w:rsidR="00E138F3" w:rsidRPr="00E138F3" w:rsidRDefault="00E138F3" w:rsidP="00E138F3">
      <w:pPr>
        <w:rPr>
          <w:rFonts w:asciiTheme="minorHAnsi" w:eastAsiaTheme="minorEastAsia" w:hAnsiTheme="minorHAnsi" w:cstheme="minorBidi"/>
        </w:rPr>
      </w:pPr>
    </w:p>
    <w:sectPr w:rsidR="00E138F3" w:rsidRPr="00E138F3" w:rsidSect="00EC3583">
      <w:footerReference w:type="default" r:id="rId7"/>
      <w:type w:val="continuous"/>
      <w:pgSz w:w="11906" w:h="16838" w:code="9"/>
      <w:pgMar w:top="1134" w:right="1021" w:bottom="284" w:left="1588" w:header="567" w:footer="567" w:gutter="0"/>
      <w:cols w:space="425"/>
      <w:titlePg/>
      <w:docGrid w:type="linesAndChars" w:linePitch="416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2A16" w14:textId="77777777" w:rsidR="00847271" w:rsidRDefault="00847271" w:rsidP="001729D1">
      <w:r>
        <w:separator/>
      </w:r>
    </w:p>
  </w:endnote>
  <w:endnote w:type="continuationSeparator" w:id="0">
    <w:p w14:paraId="3B98D51D" w14:textId="77777777" w:rsidR="00847271" w:rsidRDefault="00847271" w:rsidP="0017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0649" w14:textId="77777777" w:rsidR="00847271" w:rsidRPr="001729D1" w:rsidRDefault="00847271" w:rsidP="001729D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4BB62" w14:textId="77777777" w:rsidR="00847271" w:rsidRDefault="00847271" w:rsidP="001729D1">
      <w:r>
        <w:separator/>
      </w:r>
    </w:p>
  </w:footnote>
  <w:footnote w:type="continuationSeparator" w:id="0">
    <w:p w14:paraId="7BECFC87" w14:textId="77777777" w:rsidR="00847271" w:rsidRDefault="00847271" w:rsidP="00172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9D1"/>
    <w:rsid w:val="000070C6"/>
    <w:rsid w:val="00013F2C"/>
    <w:rsid w:val="000204EA"/>
    <w:rsid w:val="00027954"/>
    <w:rsid w:val="000334DF"/>
    <w:rsid w:val="00037160"/>
    <w:rsid w:val="000549FB"/>
    <w:rsid w:val="00054C51"/>
    <w:rsid w:val="00054ED6"/>
    <w:rsid w:val="00056FD1"/>
    <w:rsid w:val="0007300E"/>
    <w:rsid w:val="000F2071"/>
    <w:rsid w:val="001729D1"/>
    <w:rsid w:val="00181644"/>
    <w:rsid w:val="001A419E"/>
    <w:rsid w:val="001A4EF8"/>
    <w:rsid w:val="001C438A"/>
    <w:rsid w:val="001D77BD"/>
    <w:rsid w:val="002055E9"/>
    <w:rsid w:val="0020626D"/>
    <w:rsid w:val="00214F73"/>
    <w:rsid w:val="00215C55"/>
    <w:rsid w:val="00224CF9"/>
    <w:rsid w:val="00245323"/>
    <w:rsid w:val="002539B6"/>
    <w:rsid w:val="002902BC"/>
    <w:rsid w:val="002B52B3"/>
    <w:rsid w:val="002E2B4D"/>
    <w:rsid w:val="002E2FEE"/>
    <w:rsid w:val="002E3420"/>
    <w:rsid w:val="002F0861"/>
    <w:rsid w:val="002F5B27"/>
    <w:rsid w:val="0032105C"/>
    <w:rsid w:val="0033306F"/>
    <w:rsid w:val="00341BBE"/>
    <w:rsid w:val="003A5C16"/>
    <w:rsid w:val="003B03E7"/>
    <w:rsid w:val="003C4D17"/>
    <w:rsid w:val="003D1336"/>
    <w:rsid w:val="003D32B3"/>
    <w:rsid w:val="003D692E"/>
    <w:rsid w:val="003D712F"/>
    <w:rsid w:val="003F2BF0"/>
    <w:rsid w:val="0042526F"/>
    <w:rsid w:val="00441005"/>
    <w:rsid w:val="004704A3"/>
    <w:rsid w:val="00496245"/>
    <w:rsid w:val="004B2C18"/>
    <w:rsid w:val="004C5991"/>
    <w:rsid w:val="004D009D"/>
    <w:rsid w:val="004E5DA3"/>
    <w:rsid w:val="004F7FC2"/>
    <w:rsid w:val="0051614F"/>
    <w:rsid w:val="00566D1B"/>
    <w:rsid w:val="00583B5F"/>
    <w:rsid w:val="00591870"/>
    <w:rsid w:val="00595174"/>
    <w:rsid w:val="005B7715"/>
    <w:rsid w:val="005C02EB"/>
    <w:rsid w:val="005D2B53"/>
    <w:rsid w:val="00607F53"/>
    <w:rsid w:val="00632A98"/>
    <w:rsid w:val="00633D80"/>
    <w:rsid w:val="00646B24"/>
    <w:rsid w:val="00660F87"/>
    <w:rsid w:val="00662889"/>
    <w:rsid w:val="00663928"/>
    <w:rsid w:val="00694153"/>
    <w:rsid w:val="006C053C"/>
    <w:rsid w:val="006D2DE4"/>
    <w:rsid w:val="006E197F"/>
    <w:rsid w:val="006F548F"/>
    <w:rsid w:val="00700DC7"/>
    <w:rsid w:val="0071138E"/>
    <w:rsid w:val="00717988"/>
    <w:rsid w:val="007671C2"/>
    <w:rsid w:val="007B6004"/>
    <w:rsid w:val="007C6B86"/>
    <w:rsid w:val="007F0CF5"/>
    <w:rsid w:val="00800B42"/>
    <w:rsid w:val="00824A5D"/>
    <w:rsid w:val="00847271"/>
    <w:rsid w:val="008505A6"/>
    <w:rsid w:val="0086759A"/>
    <w:rsid w:val="008725F0"/>
    <w:rsid w:val="00872B2C"/>
    <w:rsid w:val="008739F9"/>
    <w:rsid w:val="00874429"/>
    <w:rsid w:val="0089422C"/>
    <w:rsid w:val="008A0ED3"/>
    <w:rsid w:val="008E46EC"/>
    <w:rsid w:val="009058DD"/>
    <w:rsid w:val="00912852"/>
    <w:rsid w:val="00922D0B"/>
    <w:rsid w:val="00924CA4"/>
    <w:rsid w:val="00930D1C"/>
    <w:rsid w:val="00932434"/>
    <w:rsid w:val="00943E05"/>
    <w:rsid w:val="0094769B"/>
    <w:rsid w:val="00960A21"/>
    <w:rsid w:val="00971C24"/>
    <w:rsid w:val="009A2AAD"/>
    <w:rsid w:val="009B7468"/>
    <w:rsid w:val="009C330C"/>
    <w:rsid w:val="00A6150A"/>
    <w:rsid w:val="00A63D87"/>
    <w:rsid w:val="00AA03D5"/>
    <w:rsid w:val="00AB3971"/>
    <w:rsid w:val="00AC4E4F"/>
    <w:rsid w:val="00AD6D72"/>
    <w:rsid w:val="00AE7AA0"/>
    <w:rsid w:val="00B1018F"/>
    <w:rsid w:val="00B61313"/>
    <w:rsid w:val="00B82E41"/>
    <w:rsid w:val="00B91C74"/>
    <w:rsid w:val="00B9411B"/>
    <w:rsid w:val="00BD59FA"/>
    <w:rsid w:val="00BE44CD"/>
    <w:rsid w:val="00C03BC2"/>
    <w:rsid w:val="00C306DF"/>
    <w:rsid w:val="00C315AB"/>
    <w:rsid w:val="00C44A5B"/>
    <w:rsid w:val="00C80841"/>
    <w:rsid w:val="00CB00F4"/>
    <w:rsid w:val="00CB025B"/>
    <w:rsid w:val="00CB5840"/>
    <w:rsid w:val="00CB5920"/>
    <w:rsid w:val="00CB70AE"/>
    <w:rsid w:val="00CB788B"/>
    <w:rsid w:val="00CC1FF9"/>
    <w:rsid w:val="00CF1474"/>
    <w:rsid w:val="00CF32D3"/>
    <w:rsid w:val="00D14900"/>
    <w:rsid w:val="00D2346D"/>
    <w:rsid w:val="00D249A7"/>
    <w:rsid w:val="00D367E9"/>
    <w:rsid w:val="00D41E20"/>
    <w:rsid w:val="00D814FB"/>
    <w:rsid w:val="00DB3203"/>
    <w:rsid w:val="00DC1D59"/>
    <w:rsid w:val="00DE7BB8"/>
    <w:rsid w:val="00E138F3"/>
    <w:rsid w:val="00E16C76"/>
    <w:rsid w:val="00E24D09"/>
    <w:rsid w:val="00E2542B"/>
    <w:rsid w:val="00E51077"/>
    <w:rsid w:val="00E561A2"/>
    <w:rsid w:val="00E64C5B"/>
    <w:rsid w:val="00E6647C"/>
    <w:rsid w:val="00E67BF8"/>
    <w:rsid w:val="00E726CD"/>
    <w:rsid w:val="00E73332"/>
    <w:rsid w:val="00E74F89"/>
    <w:rsid w:val="00EC2C01"/>
    <w:rsid w:val="00EC3583"/>
    <w:rsid w:val="00EC7276"/>
    <w:rsid w:val="00ED6271"/>
    <w:rsid w:val="00EE19B6"/>
    <w:rsid w:val="00EE2990"/>
    <w:rsid w:val="00F05EFD"/>
    <w:rsid w:val="00F23D0E"/>
    <w:rsid w:val="00F24FD6"/>
    <w:rsid w:val="00F3347A"/>
    <w:rsid w:val="00F37768"/>
    <w:rsid w:val="00F508C8"/>
    <w:rsid w:val="00F52DCA"/>
    <w:rsid w:val="00F746FC"/>
    <w:rsid w:val="00F8560D"/>
    <w:rsid w:val="00FA32E5"/>
    <w:rsid w:val="00FB533E"/>
    <w:rsid w:val="00FD04BB"/>
    <w:rsid w:val="00FD0F75"/>
    <w:rsid w:val="00FF0817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CA783D9"/>
  <w14:defaultImageDpi w14:val="96"/>
  <w15:docId w15:val="{6D9C804B-BA52-421F-8333-CC98B0C7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729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1729D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E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EE2990"/>
    <w:pPr>
      <w:jc w:val="center"/>
    </w:pPr>
  </w:style>
  <w:style w:type="character" w:customStyle="1" w:styleId="ab">
    <w:name w:val="記 (文字)"/>
    <w:basedOn w:val="a0"/>
    <w:link w:val="aa"/>
    <w:rsid w:val="00EE2990"/>
    <w:rPr>
      <w:rFonts w:ascii="ＭＳ 明朝" w:hAnsi="ＭＳ 明朝"/>
      <w:kern w:val="2"/>
      <w:sz w:val="21"/>
      <w:szCs w:val="24"/>
    </w:rPr>
  </w:style>
  <w:style w:type="paragraph" w:styleId="ac">
    <w:name w:val="Closing"/>
    <w:basedOn w:val="a"/>
    <w:link w:val="ad"/>
    <w:rsid w:val="00EE2990"/>
    <w:pPr>
      <w:jc w:val="right"/>
    </w:pPr>
  </w:style>
  <w:style w:type="character" w:customStyle="1" w:styleId="ad">
    <w:name w:val="結語 (文字)"/>
    <w:basedOn w:val="a0"/>
    <w:link w:val="ac"/>
    <w:rsid w:val="00EE299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B1A6-5A17-4E07-BB79-917BAA0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制作技術部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NB01004</cp:lastModifiedBy>
  <cp:revision>41</cp:revision>
  <cp:lastPrinted>2020-03-09T04:38:00Z</cp:lastPrinted>
  <dcterms:created xsi:type="dcterms:W3CDTF">2014-02-06T06:44:00Z</dcterms:created>
  <dcterms:modified xsi:type="dcterms:W3CDTF">2021-03-30T07:00:00Z</dcterms:modified>
</cp:coreProperties>
</file>